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B70430">
        <w:rPr>
          <w:b/>
          <w:sz w:val="28"/>
          <w:szCs w:val="28"/>
          <w:lang w:val="sk-SK"/>
        </w:rPr>
        <w:t xml:space="preserve">          6</w:t>
      </w:r>
      <w:r>
        <w:rPr>
          <w:b/>
          <w:sz w:val="28"/>
          <w:szCs w:val="28"/>
          <w:lang w:val="sk-SK"/>
        </w:rPr>
        <w:t xml:space="preserve">. ročník </w:t>
      </w:r>
      <w:r w:rsidR="00F76619">
        <w:rPr>
          <w:b/>
          <w:sz w:val="28"/>
          <w:szCs w:val="28"/>
          <w:lang w:val="sk-SK"/>
        </w:rPr>
        <w:t>študenti</w:t>
      </w:r>
      <w:r>
        <w:rPr>
          <w:b/>
          <w:sz w:val="28"/>
          <w:szCs w:val="28"/>
          <w:lang w:val="sk-SK"/>
        </w:rPr>
        <w:t xml:space="preserve"> 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4A40F6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6" w:rsidRDefault="004A40F6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F6" w:rsidRDefault="004A40F6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tek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tarín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6" w:rsidRDefault="004A40F6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6" w:rsidRDefault="004A40F6" w:rsidP="00BB6229">
            <w:pPr>
              <w:spacing w:line="276" w:lineRule="auto"/>
              <w:jc w:val="center"/>
            </w:pPr>
          </w:p>
        </w:tc>
      </w:tr>
      <w:tr w:rsidR="004A40F6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6" w:rsidRDefault="004A40F6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0F6" w:rsidRPr="006D1D01" w:rsidRDefault="004A40F6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r>
              <w:rPr>
                <w:rFonts w:eastAsia="Calibri"/>
                <w:sz w:val="28"/>
                <w:szCs w:val="28"/>
                <w:lang w:val="sk-SK" w:eastAsia="sk-SK"/>
              </w:rPr>
              <w:t>Gajdošová Petron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6" w:rsidRDefault="004A40F6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F6" w:rsidRDefault="004A40F6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Default="0041621B" w:rsidP="001F5F9E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Hronc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Soň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Default="0041621B" w:rsidP="001F5F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dačeková</w:t>
            </w:r>
            <w:proofErr w:type="spellEnd"/>
            <w:r>
              <w:rPr>
                <w:sz w:val="28"/>
                <w:szCs w:val="28"/>
              </w:rPr>
              <w:t xml:space="preserve"> Karolí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Pr="000C546D" w:rsidRDefault="0041621B" w:rsidP="001F5F9E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Hudaček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Natál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Pr="00927D91" w:rsidRDefault="0041621B" w:rsidP="001F5F9E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König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lang w:val="sk-SK" w:eastAsia="sk-SK"/>
              </w:rPr>
              <w:t>Ell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Default="0041621B" w:rsidP="001F5F9E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Labanc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Tadeá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Default="0041621B" w:rsidP="001F5F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Ľachová</w:t>
            </w:r>
            <w:proofErr w:type="spellEnd"/>
            <w:r>
              <w:rPr>
                <w:sz w:val="28"/>
                <w:szCs w:val="28"/>
              </w:rPr>
              <w:t xml:space="preserve"> Pau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Default="0041621B" w:rsidP="001F5F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das</w:t>
            </w:r>
            <w:proofErr w:type="spellEnd"/>
            <w:r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Default="0041621B" w:rsidP="001F5F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karčíková</w:t>
            </w:r>
            <w:proofErr w:type="spellEnd"/>
            <w:r>
              <w:rPr>
                <w:sz w:val="28"/>
                <w:szCs w:val="28"/>
              </w:rPr>
              <w:t xml:space="preserve"> N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Default="0041621B" w:rsidP="001F5F9E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Podhorány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Marti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Default="0041621B" w:rsidP="001F5F9E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Rishko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Di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Default="0041621B" w:rsidP="001F5F9E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Vanack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Bibiá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Pr="00927D91" w:rsidRDefault="0041621B" w:rsidP="001F5F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verčáková</w:t>
            </w:r>
            <w:proofErr w:type="spellEnd"/>
            <w:r>
              <w:rPr>
                <w:sz w:val="28"/>
                <w:szCs w:val="28"/>
              </w:rPr>
              <w:t xml:space="preserve"> Nik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Pr="00E573F9" w:rsidRDefault="0041621B" w:rsidP="001F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man Fili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Pr="00E573F9" w:rsidRDefault="0041621B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Default="0041621B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  <w:tr w:rsidR="0041621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1B" w:rsidRPr="00BB0714" w:rsidRDefault="0041621B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1B" w:rsidRDefault="0041621B" w:rsidP="00BB6229">
            <w:pPr>
              <w:spacing w:line="276" w:lineRule="auto"/>
              <w:jc w:val="center"/>
            </w:pPr>
          </w:p>
        </w:tc>
      </w:tr>
    </w:tbl>
    <w:p w:rsidR="008C1D20" w:rsidRDefault="008C1D20" w:rsidP="008C1D20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11.09.2025</w:t>
      </w:r>
      <w:proofErr w:type="gramEnd"/>
      <w:r>
        <w:rPr>
          <w:b/>
          <w:sz w:val="48"/>
          <w:szCs w:val="48"/>
        </w:rPr>
        <w:t xml:space="preserve"> o 15:30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75</w:t>
      </w:r>
      <w:r>
        <w:rPr>
          <w:sz w:val="48"/>
          <w:szCs w:val="48"/>
        </w:rPr>
        <w:t>.</w:t>
      </w:r>
    </w:p>
    <w:p w:rsidR="008C1D20" w:rsidRDefault="008C1D20" w:rsidP="008C1D20">
      <w:pPr>
        <w:jc w:val="center"/>
        <w:rPr>
          <w:sz w:val="28"/>
          <w:szCs w:val="28"/>
        </w:rPr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44AE5"/>
    <w:rsid w:val="00074A0C"/>
    <w:rsid w:val="001538A1"/>
    <w:rsid w:val="001C2732"/>
    <w:rsid w:val="002A0A5E"/>
    <w:rsid w:val="00314639"/>
    <w:rsid w:val="003227E5"/>
    <w:rsid w:val="003318CF"/>
    <w:rsid w:val="00362A67"/>
    <w:rsid w:val="0041621B"/>
    <w:rsid w:val="004A40F6"/>
    <w:rsid w:val="00543269"/>
    <w:rsid w:val="0062290D"/>
    <w:rsid w:val="006D1D01"/>
    <w:rsid w:val="007A4D59"/>
    <w:rsid w:val="008278D9"/>
    <w:rsid w:val="008A706B"/>
    <w:rsid w:val="008C1D20"/>
    <w:rsid w:val="00927D91"/>
    <w:rsid w:val="00A665B2"/>
    <w:rsid w:val="00AA60D3"/>
    <w:rsid w:val="00AA6CF2"/>
    <w:rsid w:val="00B70430"/>
    <w:rsid w:val="00BB6229"/>
    <w:rsid w:val="00BF29D5"/>
    <w:rsid w:val="00C15E21"/>
    <w:rsid w:val="00C41C55"/>
    <w:rsid w:val="00F7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0BBF-BCA3-46D4-9E61-006FD973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13</cp:revision>
  <cp:lastPrinted>2025-09-04T12:07:00Z</cp:lastPrinted>
  <dcterms:created xsi:type="dcterms:W3CDTF">2025-09-01T10:33:00Z</dcterms:created>
  <dcterms:modified xsi:type="dcterms:W3CDTF">2025-09-08T07:27:00Z</dcterms:modified>
</cp:coreProperties>
</file>